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8F63F" w14:textId="77777777" w:rsidR="0086043E" w:rsidRDefault="0086043E" w:rsidP="008015FD">
      <w:pPr>
        <w:rPr>
          <w:noProof/>
        </w:rPr>
      </w:pPr>
    </w:p>
    <w:p w14:paraId="469A953D" w14:textId="3360FD64" w:rsidR="00B914CF" w:rsidRDefault="00B914CF" w:rsidP="00B914CF">
      <w:pPr>
        <w:jc w:val="right"/>
        <w:rPr>
          <w:noProof/>
        </w:rPr>
      </w:pPr>
      <w:r w:rsidRPr="00B914CF">
        <w:rPr>
          <w:noProof/>
          <w:color w:val="FF0000"/>
        </w:rPr>
        <w:t xml:space="preserve">   </w:t>
      </w:r>
      <w:r w:rsidRPr="00B914CF">
        <w:rPr>
          <w:noProof/>
          <w:color w:val="FF0000"/>
          <w:highlight w:val="yellow"/>
        </w:rPr>
        <w:t>1/K SINIFI</w:t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095826C9" wp14:editId="15D49E53">
            <wp:extent cx="5476190" cy="390476"/>
            <wp:effectExtent l="0" t="0" r="0" b="0"/>
            <wp:docPr id="18567267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67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D73D" w14:textId="341C1590" w:rsidR="0086043E" w:rsidRDefault="00A93DA1" w:rsidP="009C78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741320" wp14:editId="640E75FC">
            <wp:extent cx="6704762" cy="3790476"/>
            <wp:effectExtent l="0" t="0" r="1270" b="635"/>
            <wp:docPr id="11102102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102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4762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94A8" w14:textId="533737EA" w:rsidR="0086043E" w:rsidRDefault="00A93DA1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68F429" wp14:editId="1690F4F1">
            <wp:extent cx="6741827" cy="2162175"/>
            <wp:effectExtent l="0" t="0" r="0" b="0"/>
            <wp:docPr id="19739137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137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2953" cy="21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CE56" w14:textId="0F3E5C4F" w:rsidR="0086043E" w:rsidRDefault="0086043E" w:rsidP="00B4247D">
      <w:pPr>
        <w:jc w:val="center"/>
        <w:rPr>
          <w:noProof/>
        </w:rPr>
      </w:pPr>
    </w:p>
    <w:p w14:paraId="2A70816C" w14:textId="62E131BC" w:rsidR="0086043E" w:rsidRDefault="00A93DA1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3DE437" wp14:editId="4AFECB86">
            <wp:extent cx="6840220" cy="3362325"/>
            <wp:effectExtent l="0" t="0" r="0" b="0"/>
            <wp:docPr id="14513660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660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D393" w14:textId="6667F63F" w:rsidR="009C78ED" w:rsidRDefault="009C78ED" w:rsidP="00B4247D">
      <w:pPr>
        <w:jc w:val="center"/>
        <w:rPr>
          <w:noProof/>
        </w:rPr>
      </w:pPr>
    </w:p>
    <w:p w14:paraId="49FFD82B" w14:textId="16A3DBB1" w:rsidR="009C78ED" w:rsidRDefault="00A93DA1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2FDFA2" wp14:editId="72A30485">
            <wp:extent cx="6409524" cy="3133333"/>
            <wp:effectExtent l="0" t="0" r="0" b="0"/>
            <wp:docPr id="12843360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360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E9C6" w14:textId="1B1854A9" w:rsidR="0086043E" w:rsidRDefault="00A93DA1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74A0AD" wp14:editId="0844D90E">
            <wp:extent cx="6647619" cy="4780952"/>
            <wp:effectExtent l="0" t="0" r="1270" b="635"/>
            <wp:docPr id="17709172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17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C99A" w14:textId="77777777" w:rsidR="00A93DA1" w:rsidRDefault="00A93DA1" w:rsidP="00B4247D">
      <w:pPr>
        <w:jc w:val="center"/>
        <w:rPr>
          <w:noProof/>
        </w:rPr>
      </w:pPr>
    </w:p>
    <w:p w14:paraId="3E98E701" w14:textId="3B66F64D" w:rsidR="0086043E" w:rsidRDefault="00A93DA1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B3A71E" wp14:editId="486A91C4">
            <wp:extent cx="6840220" cy="1764030"/>
            <wp:effectExtent l="0" t="0" r="0" b="0"/>
            <wp:docPr id="11368577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57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05E9" w14:textId="790D7918" w:rsidR="0086043E" w:rsidRDefault="0086043E" w:rsidP="00B4247D">
      <w:pPr>
        <w:jc w:val="center"/>
        <w:rPr>
          <w:noProof/>
        </w:rPr>
      </w:pPr>
    </w:p>
    <w:p w14:paraId="28B29A6F" w14:textId="42950011" w:rsidR="002D3D44" w:rsidRDefault="00D3154F" w:rsidP="00A93DA1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69305AEC" wp14:editId="7F1D0C43">
            <wp:extent cx="6828571" cy="3409524"/>
            <wp:effectExtent l="0" t="0" r="0" b="635"/>
            <wp:docPr id="5717385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38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8571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2CCC" w14:textId="23496F85" w:rsidR="002D3D44" w:rsidRDefault="00D3154F" w:rsidP="00B4247D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347F803" wp14:editId="5695A0E7">
            <wp:extent cx="6840220" cy="4245610"/>
            <wp:effectExtent l="0" t="0" r="0" b="0"/>
            <wp:docPr id="19491418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418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6366" w14:textId="13E73D70" w:rsidR="0086043E" w:rsidRPr="009C78ED" w:rsidRDefault="00D3154F" w:rsidP="00B4247D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92CADB5" wp14:editId="3210BF30">
            <wp:extent cx="6790476" cy="2066667"/>
            <wp:effectExtent l="0" t="0" r="0" b="0"/>
            <wp:docPr id="21456329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329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F103" w14:textId="0C630B72" w:rsidR="009C78ED" w:rsidRDefault="009C78ED" w:rsidP="00B4247D">
      <w:pPr>
        <w:jc w:val="center"/>
        <w:rPr>
          <w:noProof/>
        </w:rPr>
      </w:pPr>
    </w:p>
    <w:p w14:paraId="3E3C7AD3" w14:textId="0BFC8DB0" w:rsidR="0086043E" w:rsidRDefault="0086043E" w:rsidP="009C78ED">
      <w:pPr>
        <w:jc w:val="center"/>
        <w:rPr>
          <w:noProof/>
        </w:rPr>
      </w:pPr>
    </w:p>
    <w:p w14:paraId="1C1E2709" w14:textId="4BE91DD3" w:rsidR="0086043E" w:rsidRDefault="00D3154F" w:rsidP="00E419F9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492A0F47" wp14:editId="2E8E0C52">
            <wp:extent cx="6840220" cy="4488180"/>
            <wp:effectExtent l="0" t="0" r="0" b="0"/>
            <wp:docPr id="10099304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304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047B" w14:textId="16D533C9" w:rsidR="0086043E" w:rsidRDefault="00D3154F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305C0C" wp14:editId="3647EA6A">
            <wp:extent cx="6809524" cy="4276190"/>
            <wp:effectExtent l="0" t="0" r="0" b="0"/>
            <wp:docPr id="4481101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10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9524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6874" w14:textId="6F4B3F38" w:rsidR="0086043E" w:rsidRDefault="0086043E" w:rsidP="00B4247D">
      <w:pPr>
        <w:jc w:val="center"/>
        <w:rPr>
          <w:noProof/>
        </w:rPr>
      </w:pPr>
    </w:p>
    <w:p w14:paraId="1255ECA5" w14:textId="77777777" w:rsidR="00564E61" w:rsidRDefault="00564E61" w:rsidP="00B4247D">
      <w:pPr>
        <w:jc w:val="center"/>
        <w:rPr>
          <w:noProof/>
        </w:rPr>
      </w:pPr>
    </w:p>
    <w:p w14:paraId="6CDDF354" w14:textId="3B6B85A1" w:rsidR="00564E61" w:rsidRPr="00D3154F" w:rsidRDefault="00D3154F" w:rsidP="00B4247D">
      <w:pPr>
        <w:jc w:val="center"/>
        <w:rPr>
          <w:noProof/>
          <w:color w:val="FF0000"/>
        </w:rPr>
      </w:pPr>
      <w:r w:rsidRPr="00D3154F">
        <w:rPr>
          <w:noProof/>
          <w:color w:val="FF0000"/>
          <w:highlight w:val="yellow"/>
        </w:rPr>
        <w:t>1/K SINIFI</w:t>
      </w:r>
      <w:r w:rsidRPr="00D3154F">
        <w:rPr>
          <w:noProof/>
          <w:color w:val="FF0000"/>
        </w:rPr>
        <w:t xml:space="preserve"> </w:t>
      </w:r>
    </w:p>
    <w:p w14:paraId="6012B3AA" w14:textId="34C54BE5" w:rsidR="00564E61" w:rsidRDefault="00564E61" w:rsidP="00B4247D">
      <w:pPr>
        <w:jc w:val="center"/>
        <w:rPr>
          <w:noProof/>
        </w:rPr>
      </w:pPr>
    </w:p>
    <w:p w14:paraId="761CE460" w14:textId="0FFD501C" w:rsidR="00564E61" w:rsidRDefault="00564E61" w:rsidP="00B4247D">
      <w:pPr>
        <w:jc w:val="center"/>
        <w:rPr>
          <w:noProof/>
        </w:rPr>
      </w:pPr>
    </w:p>
    <w:p w14:paraId="30113EF3" w14:textId="65AB4971" w:rsidR="00564E61" w:rsidRDefault="00564E61" w:rsidP="00B4247D">
      <w:pPr>
        <w:jc w:val="center"/>
        <w:rPr>
          <w:noProof/>
        </w:rPr>
      </w:pPr>
    </w:p>
    <w:p w14:paraId="0519E130" w14:textId="03F6F354" w:rsidR="00564E61" w:rsidRDefault="00564E61" w:rsidP="00B4247D">
      <w:pPr>
        <w:jc w:val="center"/>
        <w:rPr>
          <w:noProof/>
        </w:rPr>
      </w:pPr>
    </w:p>
    <w:p w14:paraId="372AE2FC" w14:textId="5402F65F" w:rsidR="00564E61" w:rsidRDefault="00D3154F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B28729" wp14:editId="0CAF787B">
            <wp:extent cx="6840220" cy="4144010"/>
            <wp:effectExtent l="0" t="0" r="0" b="0"/>
            <wp:docPr id="10188760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760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3746" w14:textId="4D23435A" w:rsidR="00564E61" w:rsidRDefault="00D3154F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DBB061" wp14:editId="730A6D86">
            <wp:extent cx="6819048" cy="4895238"/>
            <wp:effectExtent l="0" t="0" r="1270" b="635"/>
            <wp:docPr id="20456412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412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326" w14:textId="51ABED6D" w:rsidR="002D3D44" w:rsidRDefault="00D3154F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C04AC2" wp14:editId="2B00DE5A">
            <wp:extent cx="6752381" cy="561905"/>
            <wp:effectExtent l="0" t="0" r="0" b="0"/>
            <wp:docPr id="14150321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32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238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CCEC" w14:textId="77777777" w:rsidR="00A93DA1" w:rsidRPr="00AF2EBB" w:rsidRDefault="00A93DA1" w:rsidP="00D3154F">
      <w:pPr>
        <w:rPr>
          <w:noProof/>
        </w:rPr>
      </w:pPr>
    </w:p>
    <w:sectPr w:rsidR="00A93DA1" w:rsidRPr="00AF2EBB" w:rsidSect="002B78A0">
      <w:footerReference w:type="default" r:id="rId23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06C60" w14:textId="77777777" w:rsidR="00DB08F8" w:rsidRDefault="00DB08F8" w:rsidP="0078058C">
      <w:r>
        <w:separator/>
      </w:r>
    </w:p>
  </w:endnote>
  <w:endnote w:type="continuationSeparator" w:id="0">
    <w:p w14:paraId="65D61677" w14:textId="77777777" w:rsidR="00DB08F8" w:rsidRDefault="00DB08F8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6344D" w14:textId="77777777" w:rsidR="00DB08F8" w:rsidRDefault="00DB08F8" w:rsidP="0078058C">
      <w:r>
        <w:separator/>
      </w:r>
    </w:p>
  </w:footnote>
  <w:footnote w:type="continuationSeparator" w:id="0">
    <w:p w14:paraId="4263AC3E" w14:textId="77777777" w:rsidR="00DB08F8" w:rsidRDefault="00DB08F8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53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D59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6B82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3D44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034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4E61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53AC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41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632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2D27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8BF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5FD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279E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43E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4BBF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8ED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2AEE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DA1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97B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1EAF"/>
    <w:rsid w:val="00AF20E5"/>
    <w:rsid w:val="00AF25DE"/>
    <w:rsid w:val="00AF2B9A"/>
    <w:rsid w:val="00AF2EBB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47D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4CF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4B4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54F"/>
    <w:rsid w:val="00D323D2"/>
    <w:rsid w:val="00D32673"/>
    <w:rsid w:val="00D32A38"/>
    <w:rsid w:val="00D33189"/>
    <w:rsid w:val="00D33466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8F8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19F9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5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28</cp:revision>
  <cp:lastPrinted>2026-02-17T05:58:00Z</cp:lastPrinted>
  <dcterms:created xsi:type="dcterms:W3CDTF">2023-11-30T21:28:00Z</dcterms:created>
  <dcterms:modified xsi:type="dcterms:W3CDTF">2026-02-26T00:40:00Z</dcterms:modified>
</cp:coreProperties>
</file>